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0D86F979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05A6A">
        <w:rPr>
          <w:rFonts w:asciiTheme="minorHAnsi" w:eastAsia="Times New Roman" w:hAnsiTheme="minorHAnsi" w:cstheme="minorHAnsi"/>
          <w:b/>
          <w:lang w:eastAsia="pl-PL"/>
        </w:rPr>
        <w:t>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wy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CEE4756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z. U. z 2021 r. poz. 1129 z 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proofErr w:type="gramStart"/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proofErr w:type="gramEnd"/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82BC" w14:textId="77777777" w:rsidR="008C69B9" w:rsidRDefault="008C69B9" w:rsidP="001F727C">
      <w:pPr>
        <w:spacing w:after="0" w:line="240" w:lineRule="auto"/>
      </w:pPr>
      <w:r>
        <w:separator/>
      </w:r>
    </w:p>
  </w:endnote>
  <w:endnote w:type="continuationSeparator" w:id="0">
    <w:p w14:paraId="008A3043" w14:textId="77777777" w:rsidR="008C69B9" w:rsidRDefault="008C69B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8C69B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0338" w14:textId="77777777" w:rsidR="008C69B9" w:rsidRDefault="008C69B9" w:rsidP="001F727C">
      <w:pPr>
        <w:spacing w:after="0" w:line="240" w:lineRule="auto"/>
      </w:pPr>
      <w:r>
        <w:separator/>
      </w:r>
    </w:p>
  </w:footnote>
  <w:footnote w:type="continuationSeparator" w:id="0">
    <w:p w14:paraId="389A3909" w14:textId="77777777" w:rsidR="008C69B9" w:rsidRDefault="008C69B9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40</cp:revision>
  <cp:lastPrinted>2021-08-12T09:41:00Z</cp:lastPrinted>
  <dcterms:created xsi:type="dcterms:W3CDTF">2018-03-19T11:20:00Z</dcterms:created>
  <dcterms:modified xsi:type="dcterms:W3CDTF">2022-02-22T08:15:00Z</dcterms:modified>
</cp:coreProperties>
</file>